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D0" w:rsidRPr="00921768" w:rsidRDefault="00DA34D0" w:rsidP="00DA3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68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4"/>
        <w:tblW w:w="16062" w:type="dxa"/>
        <w:tblLook w:val="04A0"/>
      </w:tblPr>
      <w:tblGrid>
        <w:gridCol w:w="2660"/>
        <w:gridCol w:w="2120"/>
        <w:gridCol w:w="1849"/>
        <w:gridCol w:w="1473"/>
        <w:gridCol w:w="4450"/>
        <w:gridCol w:w="3510"/>
      </w:tblGrid>
      <w:tr w:rsidR="00DA34D0" w:rsidTr="00C00C2F">
        <w:tc>
          <w:tcPr>
            <w:tcW w:w="4780" w:type="dxa"/>
            <w:gridSpan w:val="2"/>
          </w:tcPr>
          <w:p w:rsidR="00DA34D0" w:rsidRDefault="00DA34D0" w:rsidP="00EB1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7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  <w:r w:rsidRPr="00DA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DA34D0" w:rsidRDefault="00DA34D0" w:rsidP="00C00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768">
              <w:rPr>
                <w:rFonts w:ascii="Times New Roman" w:hAnsi="Times New Roman" w:cs="Times New Roman"/>
                <w:i/>
                <w:sz w:val="24"/>
                <w:szCs w:val="24"/>
              </w:rPr>
              <w:t>Класс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433" w:type="dxa"/>
            <w:gridSpan w:val="3"/>
          </w:tcPr>
          <w:p w:rsidR="00DA34D0" w:rsidRPr="00093193" w:rsidRDefault="00DA34D0" w:rsidP="00C00C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19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24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кора</w:t>
            </w:r>
            <w:r w:rsidR="00093193" w:rsidRPr="00093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о-прикладное искусство</w:t>
            </w:r>
          </w:p>
        </w:tc>
      </w:tr>
      <w:tr w:rsidR="00DA34D0" w:rsidTr="00C00C2F">
        <w:tc>
          <w:tcPr>
            <w:tcW w:w="8102" w:type="dxa"/>
            <w:gridSpan w:val="4"/>
          </w:tcPr>
          <w:p w:rsidR="00DA34D0" w:rsidRPr="00DA34D0" w:rsidRDefault="00DA34D0" w:rsidP="00DA34D0">
            <w:pPr>
              <w:rPr>
                <w:b/>
                <w:bCs/>
                <w:color w:val="FF0000"/>
              </w:rPr>
            </w:pPr>
            <w:r w:rsidRPr="00921768">
              <w:rPr>
                <w:rFonts w:ascii="Times New Roman" w:hAnsi="Times New Roman" w:cs="Times New Roman"/>
                <w:i/>
                <w:sz w:val="24"/>
                <w:szCs w:val="24"/>
              </w:rPr>
              <w:t>Тип уро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к </w:t>
            </w:r>
            <w:r w:rsidRPr="00DA3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открытия» нового знания;</w:t>
            </w:r>
            <w:r w:rsidRPr="009B70EB">
              <w:rPr>
                <w:color w:val="FF0000"/>
              </w:rPr>
              <w:t xml:space="preserve"> </w:t>
            </w:r>
          </w:p>
        </w:tc>
        <w:tc>
          <w:tcPr>
            <w:tcW w:w="7960" w:type="dxa"/>
            <w:gridSpan w:val="2"/>
          </w:tcPr>
          <w:p w:rsidR="00DA34D0" w:rsidRDefault="00DA34D0" w:rsidP="00C00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34D0" w:rsidTr="00C00C2F">
        <w:tc>
          <w:tcPr>
            <w:tcW w:w="16062" w:type="dxa"/>
            <w:gridSpan w:val="6"/>
          </w:tcPr>
          <w:p w:rsidR="00093193" w:rsidRPr="001D5CDF" w:rsidRDefault="00DA34D0" w:rsidP="00093193">
            <w:pPr>
              <w:rPr>
                <w:rStyle w:val="BookmanOldStyle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Цел</w:t>
            </w:r>
            <w:r w:rsidR="00153F5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:</w:t>
            </w:r>
            <w:r w:rsidR="00093193"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3193" w:rsidRPr="001D5CDF">
              <w:rPr>
                <w:rStyle w:val="BookmanOldStyle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рганизовать деятельность </w:t>
            </w:r>
            <w:proofErr w:type="gramStart"/>
            <w:r w:rsidR="00093193" w:rsidRPr="001D5CDF">
              <w:rPr>
                <w:rStyle w:val="BookmanOldStyle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="00093193" w:rsidRPr="001D5CDF">
              <w:rPr>
                <w:rStyle w:val="BookmanOldStyle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 ознакомлению с видами декоративно-прикладного искусства (ДПИ)</w:t>
            </w:r>
            <w:r w:rsidR="00093193" w:rsidRPr="001D5CDF">
              <w:rPr>
                <w:rStyle w:val="BookmanOldStyl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27799" w:rsidRPr="001D5CDF" w:rsidRDefault="00093193" w:rsidP="0082779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proofErr w:type="gramEnd"/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D5C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5CDF">
              <w:rPr>
                <w:rFonts w:ascii="Times New Roman" w:hAnsi="Times New Roman" w:cs="Times New Roman"/>
                <w:sz w:val="24"/>
                <w:szCs w:val="24"/>
              </w:rPr>
              <w:t>дать необходимые понятия о ДПИ</w:t>
            </w:r>
            <w:r w:rsidR="00827799">
              <w:rPr>
                <w:rFonts w:ascii="Times New Roman" w:hAnsi="Times New Roman" w:cs="Times New Roman"/>
                <w:sz w:val="24"/>
                <w:szCs w:val="24"/>
              </w:rPr>
              <w:t>, видах ДПИ.</w:t>
            </w:r>
            <w:r w:rsidR="00827799"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3193" w:rsidRPr="001D5CDF" w:rsidRDefault="00827799" w:rsidP="000931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:</w:t>
            </w:r>
            <w:r w:rsidRPr="001D5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24"/>
                <w:szCs w:val="24"/>
              </w:rPr>
              <w:t>выработать желание освоить навыки выполнения вышивания, вязания, плетения, нау</w:t>
            </w:r>
            <w:r w:rsidRPr="001D5CDF">
              <w:rPr>
                <w:rFonts w:ascii="Times New Roman" w:hAnsi="Times New Roman"/>
                <w:sz w:val="24"/>
                <w:szCs w:val="24"/>
              </w:rPr>
              <w:t xml:space="preserve">читься подбору материала для ее </w:t>
            </w:r>
            <w:r w:rsidRPr="001D5CDF">
              <w:rPr>
                <w:rFonts w:ascii="Times New Roman" w:hAnsi="Times New Roman" w:cs="Times New Roman"/>
                <w:sz w:val="24"/>
                <w:szCs w:val="24"/>
              </w:rPr>
              <w:t>выполнения; развивать трудолюбие, мыслительную деятельность</w:t>
            </w:r>
          </w:p>
          <w:p w:rsidR="00093193" w:rsidRPr="001D5CDF" w:rsidRDefault="00093193" w:rsidP="0009319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</w:t>
            </w:r>
            <w:proofErr w:type="gramEnd"/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D5C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5CDF">
              <w:rPr>
                <w:rFonts w:ascii="Times New Roman" w:hAnsi="Times New Roman" w:cs="Times New Roman"/>
                <w:sz w:val="24"/>
                <w:szCs w:val="24"/>
              </w:rPr>
              <w:t>сформировать и развивать у учащихся художественный вкус, уважительное отношение к народному прикладному искусству</w:t>
            </w:r>
            <w:r w:rsidRPr="001D5C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4D0" w:rsidRDefault="00DA34D0" w:rsidP="00C00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DBA" w:rsidTr="00C00C2F">
        <w:tc>
          <w:tcPr>
            <w:tcW w:w="16062" w:type="dxa"/>
            <w:gridSpan w:val="6"/>
          </w:tcPr>
          <w:p w:rsidR="00626DBA" w:rsidRPr="00C06E60" w:rsidRDefault="00626DBA" w:rsidP="00626D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626DBA" w:rsidRPr="00C06E60" w:rsidRDefault="00626DBA" w:rsidP="00626D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выражать свою позицию</w:t>
            </w: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C06E6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</w:t>
            </w: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традиционных ценностях;</w:t>
            </w:r>
          </w:p>
          <w:p w:rsid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значение </w:t>
            </w:r>
            <w:r w:rsidR="00C06E60">
              <w:rPr>
                <w:rFonts w:ascii="Times New Roman" w:hAnsi="Times New Roman" w:cs="Times New Roman"/>
                <w:sz w:val="24"/>
                <w:szCs w:val="24"/>
              </w:rPr>
              <w:t>народных ремёсел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6E60" w:rsidRPr="00C06E60" w:rsidRDefault="00C06E60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художественного вкуса.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Регулятивные УУД: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-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ути достижения целей, в том числе осознанно выбирать наиболее эффективные способы решения учебных и познавательных задач;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отбирать наиболее подходящие для выполнения работы материалы и инструменты;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владеть основами самоконтроля, самооценки;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Коммуникативные УУД: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;</w:t>
            </w:r>
          </w:p>
          <w:p w:rsidR="00626DBA" w:rsidRPr="00C06E60" w:rsidRDefault="00626DBA" w:rsidP="00626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E60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коллективном обсуждении;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спользовать речевые средства для дискуссии: сравнивать разные точки зрения, уважительно относиться к чужому мнению, отстаивать свою точку зрения и пытаться ее обосновывать;</w:t>
            </w:r>
          </w:p>
          <w:p w:rsidR="00626DBA" w:rsidRPr="00C06E60" w:rsidRDefault="00626DBA" w:rsidP="00626DBA">
            <w:pPr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ными источниками информации: учебники, </w:t>
            </w:r>
            <w:r w:rsidR="00C06E60">
              <w:rPr>
                <w:rFonts w:ascii="Times New Roman" w:hAnsi="Times New Roman" w:cs="Times New Roman"/>
                <w:sz w:val="24"/>
                <w:szCs w:val="24"/>
              </w:rPr>
              <w:t>дополнительны материалам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сравнивать, классифицировать факты и явления;   </w:t>
            </w:r>
          </w:p>
          <w:p w:rsidR="00626DBA" w:rsidRPr="00C06E60" w:rsidRDefault="00626DBA" w:rsidP="00C0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ения полученных знаний и освоенных умений.</w:t>
            </w:r>
          </w:p>
        </w:tc>
      </w:tr>
      <w:tr w:rsidR="00626DBA" w:rsidTr="00C00C2F">
        <w:tc>
          <w:tcPr>
            <w:tcW w:w="16062" w:type="dxa"/>
            <w:gridSpan w:val="6"/>
          </w:tcPr>
          <w:p w:rsidR="00C06E60" w:rsidRDefault="00C06E60" w:rsidP="00626D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C06E60" w:rsidRDefault="00C06E60" w:rsidP="00626D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DBA" w:rsidRPr="00C06E60" w:rsidRDefault="00626DBA" w:rsidP="00626D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C06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нают о видах и особенностях декоративно-прикладного искусства. 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06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риобретают опыт нахождения и сохранения информации.</w:t>
            </w:r>
          </w:p>
          <w:p w:rsidR="00626DBA" w:rsidRPr="00C06E60" w:rsidRDefault="00626DBA" w:rsidP="00626D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азывают </w:t>
            </w:r>
            <w:r w:rsidRPr="00C06E60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коративно-прикладного искусства;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Style w:val="dash041e005f0431005f044b005f0447005f043d005f044b005f0439005f005fchar1char1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C06E60">
              <w:rPr>
                <w:rStyle w:val="dash041e005f0431005f044b005f0447005f043d005f044b005f0439005f005fchar1char1"/>
              </w:rPr>
              <w:t xml:space="preserve">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60">
              <w:rPr>
                <w:rStyle w:val="dash041e005f0431005f044b005f0447005f043d005f044b005f0439005f005fchar1char1"/>
                <w:i/>
              </w:rPr>
              <w:t xml:space="preserve">-  </w:t>
            </w:r>
            <w:r w:rsidRPr="00C06E60">
              <w:rPr>
                <w:rStyle w:val="dash041e005f0431005f044b005f0447005f043d005f044b005f0439005f005fchar1char1"/>
              </w:rPr>
              <w:t>самостоятельно планируют</w:t>
            </w:r>
            <w:r w:rsidRPr="00C06E60">
              <w:rPr>
                <w:rStyle w:val="dash041e005f0431005f044b005f0447005f043d005f044b005f0439005f005fchar1char1"/>
                <w:i/>
              </w:rPr>
              <w:t xml:space="preserve"> </w:t>
            </w:r>
            <w:r w:rsidRPr="00C06E60">
              <w:rPr>
                <w:rStyle w:val="dash041e005f0431005f044b005f0447005f043d005f044b005f0439005f005fchar1char1"/>
              </w:rPr>
              <w:t xml:space="preserve"> ответственное отношение к учению, формируют способность  к саморазвитию и самообразованию на основе мотивации к обучению и познанию;</w:t>
            </w: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>анализируют, строят рассуждения, делают выводы, формируют эстетическое отношение к изделиям народных умельцев;</w:t>
            </w:r>
          </w:p>
          <w:p w:rsidR="00626DBA" w:rsidRPr="00C06E60" w:rsidRDefault="00626DBA" w:rsidP="00626DBA">
            <w:pPr>
              <w:jc w:val="both"/>
              <w:rPr>
                <w:rStyle w:val="dash041e005f0431005f044b005f0447005f043d005f044b005f0439005f005fchar1char1"/>
              </w:rPr>
            </w:pPr>
            <w:proofErr w:type="spellStart"/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6E60">
              <w:rPr>
                <w:rStyle w:val="dash041e005f0431005f044b005f0447005f043d005f044b005f0439005f005fchar1char1"/>
              </w:rPr>
              <w:t xml:space="preserve"> </w:t>
            </w:r>
          </w:p>
          <w:p w:rsidR="00626DBA" w:rsidRPr="00C06E60" w:rsidRDefault="00626DBA" w:rsidP="00626DBA">
            <w:pPr>
              <w:jc w:val="both"/>
              <w:rPr>
                <w:rStyle w:val="dash041e005f0431005f044b005f0447005f043d005f044b005f0439005f005fchar1char1"/>
              </w:rPr>
            </w:pPr>
            <w:r w:rsidRPr="00C06E60">
              <w:rPr>
                <w:rStyle w:val="dash041e005f0431005f044b005f0447005f043d005f044b005f0439005f005fchar1char1"/>
                <w:b/>
              </w:rPr>
              <w:t>-</w:t>
            </w:r>
            <w:r w:rsidRPr="00C06E60">
              <w:rPr>
                <w:rStyle w:val="dash041e005f0431005f044b005f0447005f043d005f044b005f0439005f005fchar1char1"/>
              </w:rPr>
              <w:t xml:space="preserve"> самостоятельно планируют</w:t>
            </w:r>
            <w:r w:rsidRPr="00C06E60">
              <w:rPr>
                <w:rStyle w:val="dash041e005f0431005f044b005f0447005f043d005f044b005f0439005f005fchar1char1"/>
                <w:color w:val="FF0000"/>
              </w:rPr>
              <w:t xml:space="preserve"> </w:t>
            </w:r>
            <w:r w:rsidRPr="00C06E60">
              <w:rPr>
                <w:rStyle w:val="dash041e005f0431005f044b005f0447005f043d005f044b005f0439005f005fchar1char1"/>
              </w:rPr>
              <w:t xml:space="preserve"> пути достижения целей, в том числе альтернативные, осознанно выбирают наиболее эффективные способы решения учебных и познавательных задач;</w:t>
            </w:r>
          </w:p>
          <w:p w:rsidR="00626DBA" w:rsidRPr="00C06E60" w:rsidRDefault="00626DBA" w:rsidP="00626DBA">
            <w:pPr>
              <w:jc w:val="both"/>
              <w:rPr>
                <w:rStyle w:val="dash041e005f0431005f044b005f0447005f043d005f044b005f0439005f005fchar1char1"/>
              </w:rPr>
            </w:pPr>
            <w:r w:rsidRPr="00C06E60">
              <w:rPr>
                <w:rStyle w:val="dash041e005f0431005f044b005f0447005f043d005f044b005f0439005f005fchar1char1"/>
                <w:b/>
              </w:rPr>
              <w:t>-</w:t>
            </w:r>
            <w:r w:rsidRPr="00C06E60">
              <w:rPr>
                <w:rStyle w:val="dash041e005f0431005f044b005f0447005f043d005f044b005f0439005f005fchar1char1"/>
              </w:rPr>
              <w:t xml:space="preserve"> определяют понятия, делают обобщения;</w:t>
            </w:r>
          </w:p>
          <w:p w:rsidR="00EB1DEB" w:rsidRPr="00AB7605" w:rsidRDefault="00626DBA" w:rsidP="0062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Style w:val="dash041e005f0431005f044b005f0447005f043d005f044b005f0439005f005fchar1char1"/>
                <w:b/>
              </w:rPr>
              <w:t xml:space="preserve">- </w:t>
            </w:r>
            <w:r w:rsidRPr="00C06E60">
              <w:rPr>
                <w:rStyle w:val="dash041e005f0431005f044b005f0447005f043d005f044b005f0439005f005fchar1char1"/>
              </w:rPr>
              <w:t>оценивают</w:t>
            </w:r>
            <w:r w:rsidRPr="00C06E60">
              <w:rPr>
                <w:rStyle w:val="dash041e005f0431005f044b005f0447005f043d005f044b005f0439005f005fchar1char1"/>
                <w:color w:val="FF0000"/>
              </w:rPr>
              <w:t xml:space="preserve">  </w:t>
            </w:r>
            <w:r w:rsidRPr="00C06E60">
              <w:rPr>
                <w:rStyle w:val="dash041e005f0431005f044b005f0447005f043d005f044b005f0439005f005fchar1char1"/>
              </w:rPr>
              <w:t>правильность выполнения учебной задачи, самостоятельно контролируют и оценивают результаты своей учебной деятельности.</w:t>
            </w:r>
          </w:p>
        </w:tc>
      </w:tr>
      <w:tr w:rsidR="007343F6" w:rsidTr="00C00C2F">
        <w:tc>
          <w:tcPr>
            <w:tcW w:w="16062" w:type="dxa"/>
            <w:gridSpan w:val="6"/>
          </w:tcPr>
          <w:p w:rsidR="007343F6" w:rsidRPr="00AB7605" w:rsidRDefault="007343F6" w:rsidP="0073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7343F6" w:rsidRPr="00EB1DEB" w:rsidTr="00AE24E0">
        <w:tc>
          <w:tcPr>
            <w:tcW w:w="2660" w:type="dxa"/>
          </w:tcPr>
          <w:p w:rsidR="007343F6" w:rsidRPr="00AB7605" w:rsidRDefault="007343F6" w:rsidP="007343F6">
            <w:pPr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892" w:type="dxa"/>
            <w:gridSpan w:val="4"/>
          </w:tcPr>
          <w:p w:rsidR="007343F6" w:rsidRPr="00AB7605" w:rsidRDefault="007343F6" w:rsidP="007343F6">
            <w:pPr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средства обучения, оборудование</w:t>
            </w:r>
          </w:p>
        </w:tc>
        <w:tc>
          <w:tcPr>
            <w:tcW w:w="3510" w:type="dxa"/>
          </w:tcPr>
          <w:p w:rsidR="007343F6" w:rsidRPr="00AB7605" w:rsidRDefault="007343F6" w:rsidP="0073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</w:tr>
      <w:tr w:rsidR="007343F6" w:rsidRPr="00EB1DEB" w:rsidTr="00AE24E0">
        <w:tc>
          <w:tcPr>
            <w:tcW w:w="2660" w:type="dxa"/>
          </w:tcPr>
          <w:p w:rsidR="007343F6" w:rsidRPr="00AB7605" w:rsidRDefault="007343F6" w:rsidP="007343F6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9892" w:type="dxa"/>
            <w:gridSpan w:val="4"/>
          </w:tcPr>
          <w:p w:rsidR="007343F6" w:rsidRPr="00AB7605" w:rsidRDefault="007343F6" w:rsidP="00AB7605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sz w:val="24"/>
                <w:szCs w:val="24"/>
              </w:rPr>
              <w:t>Учебник по Технологии, презентация</w:t>
            </w:r>
            <w:proofErr w:type="gramStart"/>
            <w:r w:rsidRPr="00AB76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760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зделий нар</w:t>
            </w:r>
            <w:r w:rsidR="00AB7605" w:rsidRPr="00AB7605">
              <w:rPr>
                <w:rFonts w:ascii="Times New Roman" w:hAnsi="Times New Roman" w:cs="Times New Roman"/>
                <w:sz w:val="24"/>
                <w:szCs w:val="24"/>
              </w:rPr>
              <w:t xml:space="preserve">одного промысла, заготовки для работы в группах, шаблоны мини проекта, </w:t>
            </w:r>
            <w:r w:rsidRPr="00AB760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мультимедиа</w:t>
            </w:r>
            <w:r w:rsidR="00AB7605" w:rsidRPr="00AB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7343F6" w:rsidRPr="00AB7605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sz w:val="24"/>
                <w:szCs w:val="24"/>
              </w:rPr>
              <w:t xml:space="preserve">ремесло, виды ремесла, </w:t>
            </w:r>
            <w:r w:rsidRPr="00AB7605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.</w:t>
            </w:r>
          </w:p>
        </w:tc>
      </w:tr>
      <w:tr w:rsidR="007343F6" w:rsidRPr="00EB1DEB" w:rsidTr="00AE24E0">
        <w:tc>
          <w:tcPr>
            <w:tcW w:w="2660" w:type="dxa"/>
          </w:tcPr>
          <w:p w:rsidR="007343F6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Pr="00EB1DEB" w:rsidRDefault="007343F6" w:rsidP="007343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7343F6" w:rsidRPr="00EB1DEB" w:rsidRDefault="007343F6" w:rsidP="007343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этап мотивации (самоопределения) к коррекционной деятельности; </w:t>
            </w:r>
          </w:p>
        </w:tc>
        <w:tc>
          <w:tcPr>
            <w:tcW w:w="9892" w:type="dxa"/>
            <w:gridSpan w:val="4"/>
          </w:tcPr>
          <w:p w:rsidR="007343F6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9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proofErr w:type="gramStart"/>
            <w:r w:rsidRPr="000931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3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 уроку. Настрой на хорошую работу. </w:t>
            </w:r>
          </w:p>
          <w:p w:rsidR="007343F6" w:rsidRPr="00940C5F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  <w:r w:rsidRPr="00940C5F">
              <w:rPr>
                <w:rFonts w:ascii="Times New Roman" w:hAnsi="Times New Roman"/>
                <w:sz w:val="24"/>
                <w:szCs w:val="24"/>
              </w:rPr>
              <w:t>- Свой урок я хочу начать со стихотворения. Вы послуш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тельно и скажите, о каком таланте, и о какой красоте  идёт речь.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Фантазии полёт и рук творенье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С восторгом я держу в своих руках.</w:t>
            </w:r>
            <w:proofErr w:type="gramStart"/>
            <w:r w:rsidRPr="0009319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09319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Не знает, к счастью, красота старенья,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 xml:space="preserve">Любовь к </w:t>
            </w:r>
            <w:proofErr w:type="gramStart"/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прекрасному</w:t>
            </w:r>
            <w:proofErr w:type="gramEnd"/>
            <w:r w:rsidRPr="00093193">
              <w:rPr>
                <w:rFonts w:ascii="Times New Roman" w:hAnsi="Times New Roman"/>
                <w:i/>
                <w:sz w:val="24"/>
                <w:szCs w:val="24"/>
              </w:rPr>
              <w:t xml:space="preserve"> живёт в веках.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Я прикасаюсь к вещи осторожно,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Она чарует и ласкает взор.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Представить трудно, как это возможно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Создать невиданной красы узор.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Как результат терпенья и уменья –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Изящество, и цвета чистота,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И совершенство формы.</w:t>
            </w:r>
            <w:proofErr w:type="gramStart"/>
            <w:r w:rsidRPr="0009319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093193">
              <w:rPr>
                <w:rFonts w:ascii="Times New Roman" w:hAnsi="Times New Roman"/>
                <w:i/>
                <w:sz w:val="24"/>
                <w:szCs w:val="24"/>
              </w:rPr>
              <w:t xml:space="preserve"> . Нет сомненья,</w:t>
            </w:r>
          </w:p>
          <w:p w:rsidR="007343F6" w:rsidRPr="00093193" w:rsidRDefault="007343F6" w:rsidP="007343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3193">
              <w:rPr>
                <w:rFonts w:ascii="Times New Roman" w:hAnsi="Times New Roman"/>
                <w:i/>
                <w:sz w:val="24"/>
                <w:szCs w:val="24"/>
              </w:rPr>
              <w:t>Наш мир спасут талант и красота!</w:t>
            </w:r>
          </w:p>
        </w:tc>
        <w:tc>
          <w:tcPr>
            <w:tcW w:w="3510" w:type="dxa"/>
          </w:tcPr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Pr="00940C5F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  <w:r w:rsidRPr="00940C5F">
              <w:rPr>
                <w:rFonts w:ascii="Times New Roman" w:hAnsi="Times New Roman"/>
                <w:sz w:val="24"/>
                <w:szCs w:val="24"/>
              </w:rPr>
              <w:t>Обучающиеся проверяют готовность к уроку, внимательно слушают учителя</w:t>
            </w:r>
            <w:proofErr w:type="gramStart"/>
            <w:r w:rsidRPr="00940C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вечают на вопрос учителя.</w:t>
            </w:r>
          </w:p>
          <w:p w:rsidR="007343F6" w:rsidRPr="00940C5F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Pr="00093193" w:rsidRDefault="007343F6" w:rsidP="007343F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>2) актуализация и пробное учебное действие.</w:t>
            </w:r>
          </w:p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92" w:type="dxa"/>
            <w:gridSpan w:val="4"/>
          </w:tcPr>
          <w:p w:rsidR="007343F6" w:rsidRDefault="007343F6" w:rsidP="0073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и предметов, окружающих нас в быту, есть много удивительного и прекрасного  созданного руками человека. Все они относятся к области искусства. Это направление не  только самое древнее, но и самое современное, потому что до сих пор творение мастеров украшает повседневный быт человека. Сегодня у нас не обычный урок, а урок-путешествие в город Ремёсел. </w:t>
            </w:r>
          </w:p>
          <w:p w:rsidR="007343F6" w:rsidRDefault="007343F6" w:rsidP="0073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знаете, что такое ремесло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кие ремесленники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ни занимались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 не скучно было путешествовать  по одному, разобьемся на пары. </w:t>
            </w:r>
            <w:r w:rsidRPr="005358FB">
              <w:rPr>
                <w:rFonts w:ascii="Times New Roman" w:hAnsi="Times New Roman"/>
                <w:sz w:val="24"/>
                <w:szCs w:val="24"/>
              </w:rPr>
              <w:t xml:space="preserve">Для сопутствия успеха </w:t>
            </w:r>
            <w:r w:rsidRPr="005358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шествия, необходимо обладать определенными качествами. </w:t>
            </w:r>
          </w:p>
          <w:p w:rsidR="007343F6" w:rsidRPr="005358F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58FB">
              <w:rPr>
                <w:rFonts w:ascii="Times New Roman" w:hAnsi="Times New Roman"/>
                <w:sz w:val="24"/>
                <w:szCs w:val="24"/>
              </w:rPr>
              <w:t>Какими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8FB">
              <w:rPr>
                <w:rFonts w:ascii="Times New Roman" w:hAnsi="Times New Roman"/>
                <w:sz w:val="24"/>
                <w:szCs w:val="24"/>
              </w:rPr>
              <w:t xml:space="preserve">У нас </w:t>
            </w:r>
            <w:r>
              <w:rPr>
                <w:rFonts w:ascii="Times New Roman" w:hAnsi="Times New Roman"/>
                <w:sz w:val="24"/>
                <w:szCs w:val="24"/>
              </w:rPr>
              <w:t>пары</w:t>
            </w:r>
            <w:r w:rsidRPr="005358FB">
              <w:rPr>
                <w:rFonts w:ascii="Times New Roman" w:hAnsi="Times New Roman"/>
                <w:sz w:val="24"/>
                <w:szCs w:val="24"/>
              </w:rPr>
              <w:t xml:space="preserve"> состоят из самых сильных, смелых, отважных, умных и благородных. В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е </w:t>
            </w:r>
            <w:r w:rsidRPr="005358FB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 быть руководитель – мастер и </w:t>
            </w:r>
            <w:r w:rsidRPr="005358FB">
              <w:rPr>
                <w:rFonts w:ascii="Times New Roman" w:hAnsi="Times New Roman"/>
                <w:sz w:val="24"/>
                <w:szCs w:val="24"/>
              </w:rPr>
              <w:t xml:space="preserve"> подмастер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такой мастер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такой подмастерья?</w:t>
            </w:r>
          </w:p>
          <w:p w:rsidR="007343F6" w:rsidRPr="005358F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, думаю, вы договоритесь, кто мастер, а кто подмастерья, т. к. вам придё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руг другу совер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шествие по городу Ремёсел.</w:t>
            </w:r>
          </w:p>
        </w:tc>
        <w:tc>
          <w:tcPr>
            <w:tcW w:w="3510" w:type="dxa"/>
          </w:tcPr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ставленные вопросы.</w:t>
            </w:r>
          </w:p>
          <w:p w:rsidR="007343F6" w:rsidRPr="005358F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кто из них мастер, кто подмастерья.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) выявление места и причины затруднения.</w:t>
            </w:r>
          </w:p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начинается. 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8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 столах лежит задани</w:t>
            </w:r>
            <w:r w:rsidR="007A1B7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A1B72" w:rsidRPr="007A1B72">
              <w:rPr>
                <w:rFonts w:ascii="Times New Roman" w:hAnsi="Times New Roman"/>
                <w:i/>
                <w:sz w:val="24"/>
                <w:szCs w:val="24"/>
              </w:rPr>
              <w:t>(приложение 1</w:t>
            </w:r>
            <w:r w:rsidR="007A1B7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43F6" w:rsidRPr="00A304B0" w:rsidRDefault="007343F6" w:rsidP="007343F6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58FB">
              <w:rPr>
                <w:rFonts w:ascii="Times New Roman" w:hAnsi="Times New Roman"/>
                <w:sz w:val="24"/>
                <w:szCs w:val="24"/>
                <w:u w:val="single"/>
              </w:rPr>
              <w:t>Задание 1:</w:t>
            </w:r>
            <w:r w:rsidRPr="005358FB">
              <w:rPr>
                <w:rFonts w:ascii="Times New Roman" w:hAnsi="Times New Roman"/>
                <w:sz w:val="24"/>
                <w:szCs w:val="24"/>
              </w:rPr>
              <w:t xml:space="preserve"> Сложи картинку и назови вид ремес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04B0">
              <w:rPr>
                <w:rFonts w:ascii="Times New Roman" w:hAnsi="Times New Roman"/>
                <w:i/>
                <w:sz w:val="24"/>
                <w:szCs w:val="24"/>
              </w:rPr>
              <w:t xml:space="preserve">(ответы </w:t>
            </w:r>
            <w:proofErr w:type="gramStart"/>
            <w:r w:rsidRPr="00A304B0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A304B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4E0">
              <w:rPr>
                <w:rFonts w:ascii="Times New Roman" w:hAnsi="Times New Roman"/>
                <w:b/>
                <w:sz w:val="24"/>
                <w:szCs w:val="24"/>
              </w:rPr>
              <w:t>Народная мудрость гласит: «Человек, не знающий своего прошлого, не знает ничего».</w:t>
            </w:r>
          </w:p>
          <w:p w:rsidR="007343F6" w:rsidRPr="00AE24E0" w:rsidRDefault="007343F6" w:rsidP="007343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E2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E24E0">
              <w:rPr>
                <w:rFonts w:ascii="Times New Roman" w:hAnsi="Times New Roman"/>
                <w:sz w:val="24"/>
                <w:szCs w:val="24"/>
              </w:rPr>
              <w:t>Вся наша земля – это земля мастеров.</w:t>
            </w:r>
            <w:r w:rsidRPr="00AE2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4E0">
              <w:rPr>
                <w:rFonts w:ascii="Times New Roman" w:hAnsi="Times New Roman"/>
                <w:sz w:val="24"/>
                <w:szCs w:val="24"/>
              </w:rPr>
              <w:t>Народные мастера создавали полезные и красивые вещи, декоративные изделия для своей семьи.</w:t>
            </w:r>
          </w:p>
          <w:p w:rsidR="007343F6" w:rsidRPr="007834C3" w:rsidRDefault="007343F6" w:rsidP="0073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E24E0">
              <w:rPr>
                <w:rFonts w:ascii="Times New Roman" w:hAnsi="Times New Roman"/>
                <w:sz w:val="24"/>
                <w:szCs w:val="24"/>
              </w:rPr>
              <w:t xml:space="preserve">Наш народ всегда был богат на таланты. Простому крестьянину не были доступны роскошные материалы – он творил из подручных (дерево, глина, лен, железо). Все это становилось предметом творчества. Руки мастеров превращали сугубо бытовые вещи в произведения прикладного искусства. Из обрезков дерева вырезали и расписывали ложки, из глины лепили посуду, из овечьей шерсти вязали платки, </w:t>
            </w:r>
            <w:proofErr w:type="gramStart"/>
            <w:r w:rsidRPr="00AE24E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E24E0">
              <w:rPr>
                <w:rFonts w:ascii="Times New Roman" w:hAnsi="Times New Roman"/>
                <w:sz w:val="24"/>
                <w:szCs w:val="24"/>
              </w:rPr>
              <w:t xml:space="preserve"> льна  ткали  полотна и изготавливали кружева. Все делалось руками.</w:t>
            </w:r>
          </w:p>
          <w:p w:rsidR="007343F6" w:rsidRPr="00A304B0" w:rsidRDefault="007343F6" w:rsidP="007343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E24E0">
              <w:rPr>
                <w:rFonts w:ascii="Times New Roman" w:hAnsi="Times New Roman"/>
                <w:sz w:val="24"/>
                <w:szCs w:val="24"/>
                <w:u w:val="single"/>
              </w:rPr>
              <w:t>Задание 2:</w:t>
            </w:r>
            <w:r w:rsidRPr="00AE24E0">
              <w:rPr>
                <w:rFonts w:ascii="Times New Roman" w:hAnsi="Times New Roman"/>
                <w:sz w:val="24"/>
                <w:szCs w:val="24"/>
              </w:rPr>
              <w:t xml:space="preserve"> Какие виды ремесел есть в наше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ласти? </w:t>
            </w:r>
            <w:r w:rsidRPr="00A304B0">
              <w:rPr>
                <w:rFonts w:ascii="Times New Roman" w:hAnsi="Times New Roman"/>
                <w:i/>
                <w:sz w:val="24"/>
                <w:szCs w:val="24"/>
              </w:rPr>
              <w:t>(ответы обучающихся)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нас в Архангельской области развивались такие народные промыслы, как плетение из бересты, резьба по кости, дереву, вязание и ткачество, народные игрушки </w:t>
            </w:r>
            <w:r w:rsidRPr="00A304B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A1B72">
              <w:rPr>
                <w:rFonts w:ascii="Times New Roman" w:hAnsi="Times New Roman"/>
                <w:i/>
                <w:sz w:val="24"/>
                <w:szCs w:val="24"/>
              </w:rPr>
              <w:t>приложение 2, 3</w:t>
            </w:r>
            <w:r w:rsidRPr="00A304B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ё ли вам знакомо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ого ли знаете о видах ремёсел?</w:t>
            </w:r>
          </w:p>
          <w:p w:rsidR="007343F6" w:rsidRPr="00AE24E0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хотелось ли бы узнать что-то новое?</w:t>
            </w:r>
          </w:p>
        </w:tc>
        <w:tc>
          <w:tcPr>
            <w:tcW w:w="3510" w:type="dxa"/>
          </w:tcPr>
          <w:p w:rsidR="007343F6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ют задания предложенные учителем. Складывают картинки и называют вид ремесла.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обучающиеся слушают и  отвечают  на поставленные вопросы.</w:t>
            </w:r>
            <w:proofErr w:type="gramEnd"/>
          </w:p>
          <w:p w:rsidR="007343F6" w:rsidRPr="0020537A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proofErr w:type="spellStart"/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</w:t>
            </w:r>
            <w:proofErr w:type="spellEnd"/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строение проекта выхода из затруднения.</w:t>
            </w:r>
          </w:p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Pr="00A304B0" w:rsidRDefault="007343F6" w:rsidP="007343F6">
            <w:pPr>
              <w:pStyle w:val="a3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т и подошли мы к теме нашего урока. Кто сможет её назвать </w:t>
            </w:r>
            <w:r w:rsidRPr="00A304B0">
              <w:rPr>
                <w:rFonts w:ascii="Times New Roman" w:hAnsi="Times New Roman"/>
                <w:i/>
                <w:sz w:val="24"/>
                <w:szCs w:val="24"/>
              </w:rPr>
              <w:t xml:space="preserve">(ответы </w:t>
            </w:r>
            <w:proofErr w:type="gramStart"/>
            <w:r w:rsidRPr="00A304B0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="007A1B72">
              <w:rPr>
                <w:rFonts w:ascii="Times New Roman" w:hAnsi="Times New Roman"/>
                <w:i/>
                <w:sz w:val="24"/>
                <w:szCs w:val="24"/>
              </w:rPr>
              <w:t>, приложение 4</w:t>
            </w:r>
            <w:r w:rsidRPr="00A304B0"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</w:p>
          <w:p w:rsidR="007343F6" w:rsidRPr="00C24A45" w:rsidRDefault="007343F6" w:rsidP="007343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4A45">
              <w:rPr>
                <w:rFonts w:ascii="Times New Roman" w:hAnsi="Times New Roman"/>
                <w:sz w:val="24"/>
                <w:szCs w:val="24"/>
              </w:rPr>
              <w:t xml:space="preserve">В городе </w:t>
            </w:r>
            <w:r>
              <w:rPr>
                <w:rFonts w:ascii="Times New Roman" w:hAnsi="Times New Roman"/>
                <w:sz w:val="24"/>
                <w:szCs w:val="24"/>
              </w:rPr>
              <w:t>Ремёсел</w:t>
            </w:r>
            <w:r w:rsidRPr="00C24A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>нам предстоит познакомиться с различными мастерами своего дела</w:t>
            </w:r>
            <w:r w:rsidRPr="00C24A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43F6" w:rsidRPr="00937242" w:rsidRDefault="007343F6" w:rsidP="007343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4A45">
              <w:rPr>
                <w:rFonts w:ascii="Times New Roman" w:hAnsi="Times New Roman"/>
                <w:sz w:val="24"/>
                <w:szCs w:val="24"/>
              </w:rPr>
              <w:t>Приобщаясь к народному искусству, вы станете лучше понимать и верно оценивать изделия художественного творчества, относиться к ним с большей любовью. А может, захотите сами, своими руками творить эту красоту? Ведь не зря говорят</w:t>
            </w:r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37242">
              <w:rPr>
                <w:rFonts w:ascii="Times New Roman" w:hAnsi="Times New Roman"/>
                <w:b/>
                <w:sz w:val="24"/>
                <w:szCs w:val="24"/>
              </w:rPr>
              <w:t>время держится мастерами и надеется на мастеров.</w:t>
            </w:r>
          </w:p>
          <w:p w:rsidR="007343F6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перь сформулируем цель и задачи урока </w:t>
            </w:r>
            <w:r w:rsidRPr="00827799">
              <w:rPr>
                <w:rFonts w:ascii="Times New Roman" w:hAnsi="Times New Roman"/>
                <w:i/>
                <w:sz w:val="24"/>
                <w:szCs w:val="24"/>
              </w:rPr>
              <w:t>(учитель записал их на доск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343F6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3F6" w:rsidRPr="00B230BE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>Наше путешествие продолжа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б войти в город Ремёсел, давайте разберёмся, что такое декоративно-прикладное искусство (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сли затрудняютс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вечают используя учебник на странице 149-150)</w:t>
            </w:r>
          </w:p>
          <w:p w:rsidR="007343F6" w:rsidRPr="00B230BE" w:rsidRDefault="007343F6" w:rsidP="007343F6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дя 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род Ремёсел, мы видим дома</w:t>
            </w:r>
            <w:r w:rsidR="007A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B72" w:rsidRPr="007A1B72">
              <w:rPr>
                <w:rFonts w:ascii="Times New Roman" w:hAnsi="Times New Roman"/>
                <w:i/>
                <w:sz w:val="24"/>
                <w:szCs w:val="24"/>
              </w:rPr>
              <w:t>(приложение 5</w:t>
            </w:r>
            <w:r w:rsidR="007A1B7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е 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носят 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е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ам предстоит отгадать. Для этого составьте сло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тавляя буквы, слоги</w:t>
            </w:r>
            <w:r w:rsidRPr="00C24A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1B72">
              <w:rPr>
                <w:rFonts w:ascii="Times New Roman" w:hAnsi="Times New Roman"/>
                <w:i/>
                <w:sz w:val="24"/>
                <w:szCs w:val="24"/>
              </w:rPr>
              <w:t>приложение 6</w:t>
            </w:r>
            <w:r w:rsidRPr="00B230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сли испытываете затруднение, обратитесь к учебнику на стр. 151-15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ыкавши</w:t>
            </w:r>
            <w:proofErr w:type="gram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,  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плетекружевоние</w:t>
            </w:r>
            <w:proofErr w:type="spell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ниевяза</w:t>
            </w:r>
            <w:proofErr w:type="spell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письрос</w:t>
            </w:r>
            <w:proofErr w:type="spell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 по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девуре</w:t>
            </w:r>
            <w:proofErr w:type="spell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письрос</w:t>
            </w:r>
            <w:proofErr w:type="spell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 по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иткан</w:t>
            </w:r>
            <w:proofErr w:type="spellEnd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4A45">
              <w:rPr>
                <w:rFonts w:ascii="Times New Roman" w:hAnsi="Times New Roman"/>
                <w:i/>
                <w:sz w:val="24"/>
                <w:szCs w:val="24"/>
              </w:rPr>
              <w:t>ткачествоковр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343F6" w:rsidRPr="00C24A45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Хочется ли вам побывать в каждом доме?</w:t>
            </w:r>
          </w:p>
        </w:tc>
        <w:tc>
          <w:tcPr>
            <w:tcW w:w="3510" w:type="dxa"/>
          </w:tcPr>
          <w:p w:rsidR="007343F6" w:rsidRPr="00496C32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C32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496C32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предполагаемую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3F6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6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6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6" w:rsidRPr="00FC087D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96C3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гово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рока (узнать, что такое ДПИ, познакомиться с видами ДПИ, где применяется)</w:t>
            </w:r>
          </w:p>
          <w:p w:rsidR="007343F6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6" w:rsidRPr="00937242" w:rsidRDefault="007343F6" w:rsidP="007343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0B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F6" w:rsidRPr="006948BC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ающиеся работают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ами и учебником, составляют слова, мастера отвечают. Подмасте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репляют название ремесла на крышу домов, отвечают на вопрос.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5) этап реализации построенного проекта; </w:t>
            </w:r>
          </w:p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>Девочки,</w:t>
            </w:r>
            <w:r w:rsidRPr="00356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79E">
              <w:rPr>
                <w:rFonts w:ascii="Times New Roman" w:hAnsi="Times New Roman"/>
                <w:sz w:val="24"/>
                <w:szCs w:val="24"/>
              </w:rPr>
              <w:t xml:space="preserve">чтобы добиться </w:t>
            </w:r>
            <w:r>
              <w:rPr>
                <w:rFonts w:ascii="Times New Roman" w:hAnsi="Times New Roman"/>
                <w:sz w:val="24"/>
                <w:szCs w:val="24"/>
              </w:rPr>
              <w:t>поставленных задач,  в</w:t>
            </w:r>
            <w:r w:rsidRPr="00356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 Ремё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должны побываем  в каждом  доме</w:t>
            </w:r>
            <w:r w:rsidRPr="003567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этого </w:t>
            </w:r>
            <w:r w:rsidRPr="0035679E">
              <w:rPr>
                <w:rFonts w:ascii="Times New Roman" w:hAnsi="Times New Roman"/>
                <w:sz w:val="24"/>
                <w:szCs w:val="24"/>
              </w:rPr>
              <w:t xml:space="preserve"> нам необходимо открыть двери.  Но она откроется тому, кто сможет </w:t>
            </w:r>
            <w:r>
              <w:rPr>
                <w:rFonts w:ascii="Times New Roman" w:hAnsi="Times New Roman"/>
                <w:sz w:val="24"/>
                <w:szCs w:val="24"/>
              </w:rPr>
              <w:t>рассказать о ремесле</w:t>
            </w:r>
            <w:r w:rsidRPr="003567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определили на пару вид ремесла. Используя учебник, дополнительный материал подготовьте сообщение о ремесле</w:t>
            </w:r>
            <w:r w:rsidR="007A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B72" w:rsidRPr="007A1B72">
              <w:rPr>
                <w:rFonts w:ascii="Times New Roman" w:hAnsi="Times New Roman"/>
                <w:i/>
                <w:sz w:val="24"/>
                <w:szCs w:val="24"/>
              </w:rPr>
              <w:t>(приложение 7).</w:t>
            </w:r>
          </w:p>
        </w:tc>
        <w:tc>
          <w:tcPr>
            <w:tcW w:w="3510" w:type="dxa"/>
          </w:tcPr>
          <w:p w:rsidR="007343F6" w:rsidRPr="0020537A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паре, готовят сообщение о видах ремесла, оформляют на бумаге, используя учебник, дополнительную литературу из библиотеки в кабинете, выставку изделий в классе. 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>6) первичное закрепление с комментированием во внешней речи.</w:t>
            </w:r>
          </w:p>
          <w:p w:rsidR="007343F6" w:rsidRPr="00D77B30" w:rsidRDefault="007343F6" w:rsidP="00734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3F6" w:rsidRPr="00D77B30" w:rsidRDefault="007343F6" w:rsidP="00734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Pr="00F7277B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текло. Приглашаем мастеров и подмастерьев с выступление. Нам с нетерпением хочется открыть дверь и побывать в каждом доме. </w:t>
            </w:r>
          </w:p>
        </w:tc>
        <w:tc>
          <w:tcPr>
            <w:tcW w:w="3510" w:type="dxa"/>
          </w:tcPr>
          <w:p w:rsidR="007343F6" w:rsidRPr="00F7277B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F7277B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с рассказом о ремес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и показывают вещ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в определённой технике,  представленную на небольшой выставке в классе. Сообщение прикрепляют к соответствующему дому, тем самым открывают дверь.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>7) этап самостоятельной работы с самопроверкой по эталону;</w:t>
            </w:r>
          </w:p>
          <w:p w:rsidR="007343F6" w:rsidRPr="00D77B30" w:rsidRDefault="007343F6" w:rsidP="00734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77B">
              <w:rPr>
                <w:rFonts w:ascii="Times New Roman" w:hAnsi="Times New Roman"/>
                <w:sz w:val="24"/>
                <w:szCs w:val="24"/>
              </w:rPr>
              <w:t xml:space="preserve">Вот и открыты все две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нашего города. </w:t>
            </w:r>
          </w:p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203A">
              <w:rPr>
                <w:rFonts w:ascii="Times New Roman" w:hAnsi="Times New Roman"/>
                <w:b/>
                <w:sz w:val="24"/>
                <w:szCs w:val="24"/>
              </w:rPr>
              <w:t xml:space="preserve">«Глаза боятся, а руки делают».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>Как вы понимаете эти слова?</w:t>
            </w:r>
          </w:p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77B">
              <w:rPr>
                <w:rFonts w:ascii="Times New Roman" w:hAnsi="Times New Roman"/>
                <w:sz w:val="24"/>
                <w:szCs w:val="24"/>
              </w:rPr>
              <w:t xml:space="preserve">После ознакомления с видами декоративно-прикладного искусства, я думаю, что у каждого из вас появилось желание изготовить что-то своими рук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нимите руки, у кого появилось желание выполнить что-то своими руками?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И такая возможность у вас </w:t>
            </w:r>
            <w:r>
              <w:rPr>
                <w:rFonts w:ascii="Times New Roman" w:hAnsi="Times New Roman"/>
                <w:sz w:val="24"/>
                <w:szCs w:val="24"/>
              </w:rPr>
              <w:t>будет на следующих уроках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ы отправимся в </w:t>
            </w:r>
            <w:r w:rsidRPr="008E043C">
              <w:rPr>
                <w:rFonts w:ascii="Times New Roman" w:hAnsi="Times New Roman"/>
                <w:sz w:val="24"/>
                <w:szCs w:val="24"/>
              </w:rPr>
              <w:t>«Мастерскую Ремесел»,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 где вам предстоит соз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декоративно-прикладного искусства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4E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A1B72">
              <w:rPr>
                <w:rFonts w:ascii="Times New Roman" w:hAnsi="Times New Roman"/>
                <w:i/>
                <w:sz w:val="24"/>
                <w:szCs w:val="24"/>
              </w:rPr>
              <w:t>приложение 8</w:t>
            </w:r>
            <w:r w:rsidRPr="007024E2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4E18" w:rsidRDefault="00F14E18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P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еся оценивают свои желание, подняв руки.</w:t>
            </w:r>
          </w:p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F6" w:rsidRPr="0020537A" w:rsidRDefault="007343F6" w:rsidP="00F1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создаю</w:t>
            </w:r>
            <w:r w:rsidR="00F14E1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ни проект по ДПИ, ставят в соответств</w:t>
            </w:r>
            <w:r w:rsidR="00F14E18">
              <w:rPr>
                <w:rFonts w:ascii="Times New Roman" w:hAnsi="Times New Roman"/>
                <w:sz w:val="24"/>
                <w:szCs w:val="24"/>
              </w:rPr>
              <w:t xml:space="preserve">ие название ремесла и картинку. 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) этап включения в систему знаний и повторения; </w:t>
            </w:r>
          </w:p>
          <w:p w:rsidR="007343F6" w:rsidRPr="00D77B30" w:rsidRDefault="007343F6" w:rsidP="00734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2" w:type="dxa"/>
            <w:gridSpan w:val="4"/>
          </w:tcPr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делав работу по мини проекту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4E18">
              <w:rPr>
                <w:rFonts w:ascii="Times New Roman" w:hAnsi="Times New Roman"/>
                <w:sz w:val="24"/>
                <w:szCs w:val="24"/>
              </w:rPr>
              <w:t>ответим на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 xml:space="preserve"> вопросы?</w:t>
            </w:r>
          </w:p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B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7343F6" w:rsidRPr="00F7277B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ли виды ремёсел рассмотрели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7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77B">
              <w:rPr>
                <w:rFonts w:ascii="Times New Roman" w:hAnsi="Times New Roman"/>
                <w:sz w:val="24"/>
                <w:szCs w:val="24"/>
              </w:rPr>
              <w:t>Какой вид вам больше всего понравился?</w:t>
            </w:r>
          </w:p>
          <w:p w:rsidR="007343F6" w:rsidRDefault="007343F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хотелось ли вам смастерить что-то своими руками?</w:t>
            </w:r>
          </w:p>
          <w:p w:rsidR="00F14E18" w:rsidRDefault="00F14E18" w:rsidP="00734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оценки вы поставили себе за проделанную работу?</w:t>
            </w:r>
          </w:p>
          <w:p w:rsidR="007343F6" w:rsidRPr="007024E2" w:rsidRDefault="007343F6" w:rsidP="00734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игли ли мы тех задач, которые были поставлены в начале урока? </w:t>
            </w:r>
            <w:r w:rsidRPr="007024E2">
              <w:rPr>
                <w:rFonts w:ascii="Times New Roman" w:hAnsi="Times New Roman" w:cs="Times New Roman"/>
                <w:i/>
                <w:sz w:val="24"/>
                <w:szCs w:val="24"/>
              </w:rPr>
              <w:t>(узнать, что такое ДПИ, познакомиться с видами ДПИ, где применяе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вайте повторим.</w:t>
            </w:r>
          </w:p>
        </w:tc>
        <w:tc>
          <w:tcPr>
            <w:tcW w:w="3510" w:type="dxa"/>
          </w:tcPr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F6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18" w:rsidRDefault="007343F6" w:rsidP="00734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F14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3F6" w:rsidRPr="008E043C" w:rsidRDefault="00F14E18" w:rsidP="00734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ют оценку и самооценку выполненной работе.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) этап рефлексии учебной деятельности на уроке.</w:t>
            </w:r>
          </w:p>
        </w:tc>
        <w:tc>
          <w:tcPr>
            <w:tcW w:w="9892" w:type="dxa"/>
            <w:gridSpan w:val="4"/>
          </w:tcPr>
          <w:p w:rsidR="007343F6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56">
              <w:rPr>
                <w:rFonts w:ascii="Times New Roman" w:hAnsi="Times New Roman" w:cs="Times New Roman"/>
                <w:sz w:val="24"/>
                <w:szCs w:val="24"/>
              </w:rPr>
              <w:t>Наше путешествие по городу Ремёсел подошло к кон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было приятно путешествовать с вами в городе Ремёсел. </w:t>
            </w:r>
          </w:p>
          <w:p w:rsidR="007343F6" w:rsidRPr="00E21D56" w:rsidRDefault="007343F6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карточку </w:t>
            </w:r>
            <w:r w:rsidR="007A1B72" w:rsidRPr="007A1B7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9</w:t>
            </w:r>
            <w:r w:rsidR="007A1B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крепите к тому дому, где вы хотели бы побывать ещё, получить боль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ро 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делия и сделать, может быть что-то, своими руками.</w:t>
            </w:r>
          </w:p>
        </w:tc>
        <w:tc>
          <w:tcPr>
            <w:tcW w:w="3510" w:type="dxa"/>
          </w:tcPr>
          <w:p w:rsidR="007343F6" w:rsidRPr="0020537A" w:rsidRDefault="007343F6" w:rsidP="0073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3F5F">
              <w:rPr>
                <w:rFonts w:ascii="Times New Roman" w:hAnsi="Times New Roman" w:cs="Times New Roman"/>
                <w:sz w:val="24"/>
                <w:szCs w:val="24"/>
              </w:rPr>
              <w:t>Подводят итоги своей учебной 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ут карточку с изображением девочки и крепят к соответствующему дому.</w:t>
            </w:r>
          </w:p>
        </w:tc>
      </w:tr>
      <w:tr w:rsidR="007343F6" w:rsidTr="00AE24E0">
        <w:tc>
          <w:tcPr>
            <w:tcW w:w="2660" w:type="dxa"/>
          </w:tcPr>
          <w:p w:rsidR="007343F6" w:rsidRPr="00D77B30" w:rsidRDefault="007343F6" w:rsidP="00734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B30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9892" w:type="dxa"/>
            <w:gridSpan w:val="4"/>
            <w:tcBorders>
              <w:bottom w:val="single" w:sz="4" w:space="0" w:color="auto"/>
            </w:tcBorders>
          </w:tcPr>
          <w:p w:rsidR="007A1B72" w:rsidRDefault="007343F6" w:rsidP="007343F6">
            <w:pPr>
              <w:shd w:val="clear" w:color="auto" w:fill="FFFFFF"/>
              <w:ind w:left="172" w:right="4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 w:rsidRPr="008E043C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Домашнее задание с учетом индивидуальных возможностей</w:t>
            </w:r>
          </w:p>
          <w:p w:rsidR="007343F6" w:rsidRPr="007A1B72" w:rsidRDefault="007343F6" w:rsidP="007343F6">
            <w:pPr>
              <w:shd w:val="clear" w:color="auto" w:fill="FFFFFF"/>
              <w:ind w:left="172" w:right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 (одно-два на выбор</w:t>
            </w:r>
            <w:r w:rsidRPr="007A1B7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="007A1B72" w:rsidRPr="007A1B7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риложение 10)</w:t>
            </w:r>
          </w:p>
          <w:p w:rsidR="007343F6" w:rsidRPr="008E043C" w:rsidRDefault="007343F6" w:rsidP="007343F6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C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8E043C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>§ 24 читать, запомнить содержание.</w:t>
            </w:r>
          </w:p>
          <w:p w:rsidR="007343F6" w:rsidRPr="008E043C" w:rsidRDefault="007343F6" w:rsidP="007343F6">
            <w:pPr>
              <w:shd w:val="clear" w:color="auto" w:fill="FFFFFF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>2.  Подготовить сообщение об одном виде  декоративно-прикладного искусства.</w:t>
            </w:r>
          </w:p>
          <w:p w:rsidR="007343F6" w:rsidRPr="008E043C" w:rsidRDefault="007343F6" w:rsidP="007343F6">
            <w:pPr>
              <w:shd w:val="clear" w:color="auto" w:fill="FFFFFF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 xml:space="preserve">3.  Подобрать загадки или пословицы по теме «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ёсла</w:t>
            </w: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43F6" w:rsidRPr="008E043C" w:rsidRDefault="007343F6" w:rsidP="007343F6">
            <w:pPr>
              <w:shd w:val="clear" w:color="auto" w:fill="FFFFFF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 xml:space="preserve">4.  Составить кроссворд по теме «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ёсла</w:t>
            </w: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43F6" w:rsidRPr="008E043C" w:rsidRDefault="007343F6" w:rsidP="007343F6">
            <w:pPr>
              <w:shd w:val="clear" w:color="auto" w:fill="FFFFFF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>5.  Подготовить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презентацию </w:t>
            </w: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х ремёсел</w:t>
            </w:r>
            <w:r w:rsidRPr="008E043C">
              <w:rPr>
                <w:rFonts w:ascii="Times New Roman" w:hAnsi="Times New Roman" w:cs="Times New Roman"/>
                <w:sz w:val="24"/>
                <w:szCs w:val="24"/>
              </w:rPr>
              <w:t xml:space="preserve"> нашей области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343F6" w:rsidRPr="0020537A" w:rsidRDefault="007343F6" w:rsidP="0073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27D" w:rsidRPr="0079227D" w:rsidRDefault="0079227D" w:rsidP="009222F1">
      <w:pPr>
        <w:spacing w:after="0" w:line="240" w:lineRule="auto"/>
        <w:rPr>
          <w:rFonts w:ascii="Propisi" w:hAnsi="Propisi" w:cs="Times New Roman"/>
          <w:b/>
          <w:color w:val="0000FF"/>
          <w:sz w:val="300"/>
          <w:szCs w:val="300"/>
        </w:rPr>
      </w:pPr>
    </w:p>
    <w:sectPr w:rsidR="0079227D" w:rsidRPr="0079227D" w:rsidSect="00DA34D0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5B2"/>
    <w:multiLevelType w:val="hybridMultilevel"/>
    <w:tmpl w:val="6C1011A4"/>
    <w:lvl w:ilvl="0" w:tplc="0CBA7A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6D4BF6"/>
    <w:multiLevelType w:val="hybridMultilevel"/>
    <w:tmpl w:val="F40C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7554"/>
    <w:multiLevelType w:val="hybridMultilevel"/>
    <w:tmpl w:val="D8F0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3BD"/>
    <w:rsid w:val="00036503"/>
    <w:rsid w:val="00093193"/>
    <w:rsid w:val="000B1FBC"/>
    <w:rsid w:val="000D0012"/>
    <w:rsid w:val="00144EBF"/>
    <w:rsid w:val="00153F5F"/>
    <w:rsid w:val="001C7256"/>
    <w:rsid w:val="001D5CDF"/>
    <w:rsid w:val="0020537A"/>
    <w:rsid w:val="002427C7"/>
    <w:rsid w:val="00246061"/>
    <w:rsid w:val="003333BD"/>
    <w:rsid w:val="0035679E"/>
    <w:rsid w:val="00365D91"/>
    <w:rsid w:val="003C37C8"/>
    <w:rsid w:val="003E2BA8"/>
    <w:rsid w:val="003E73DF"/>
    <w:rsid w:val="00496C32"/>
    <w:rsid w:val="00507AAA"/>
    <w:rsid w:val="005358FB"/>
    <w:rsid w:val="005B203A"/>
    <w:rsid w:val="005F6D25"/>
    <w:rsid w:val="00626DBA"/>
    <w:rsid w:val="006948BC"/>
    <w:rsid w:val="007024E2"/>
    <w:rsid w:val="007343F6"/>
    <w:rsid w:val="00761518"/>
    <w:rsid w:val="0079227D"/>
    <w:rsid w:val="0079534C"/>
    <w:rsid w:val="007A1B72"/>
    <w:rsid w:val="00827799"/>
    <w:rsid w:val="0088090D"/>
    <w:rsid w:val="008B5FD5"/>
    <w:rsid w:val="008E043C"/>
    <w:rsid w:val="00921768"/>
    <w:rsid w:val="009222F1"/>
    <w:rsid w:val="00937242"/>
    <w:rsid w:val="00940C5F"/>
    <w:rsid w:val="00972F20"/>
    <w:rsid w:val="009D64AF"/>
    <w:rsid w:val="009F76E1"/>
    <w:rsid w:val="00A304B0"/>
    <w:rsid w:val="00AA0BF8"/>
    <w:rsid w:val="00AB7605"/>
    <w:rsid w:val="00AE07FA"/>
    <w:rsid w:val="00AE24E0"/>
    <w:rsid w:val="00AF1B16"/>
    <w:rsid w:val="00B230BE"/>
    <w:rsid w:val="00B667FE"/>
    <w:rsid w:val="00B71C19"/>
    <w:rsid w:val="00C06E60"/>
    <w:rsid w:val="00C24A45"/>
    <w:rsid w:val="00C92CA3"/>
    <w:rsid w:val="00CC75BF"/>
    <w:rsid w:val="00D77B30"/>
    <w:rsid w:val="00DA34D0"/>
    <w:rsid w:val="00E14197"/>
    <w:rsid w:val="00E21D56"/>
    <w:rsid w:val="00E77106"/>
    <w:rsid w:val="00E83F3A"/>
    <w:rsid w:val="00EB1DEB"/>
    <w:rsid w:val="00F14E18"/>
    <w:rsid w:val="00F7277B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B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3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2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4D0"/>
    <w:pPr>
      <w:ind w:left="720"/>
      <w:contextualSpacing/>
    </w:pPr>
  </w:style>
  <w:style w:type="paragraph" w:customStyle="1" w:styleId="rim">
    <w:name w:val="rim"/>
    <w:basedOn w:val="a"/>
    <w:rsid w:val="00DA34D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b/>
      <w:bCs/>
      <w:color w:val="000000"/>
    </w:rPr>
  </w:style>
  <w:style w:type="character" w:customStyle="1" w:styleId="BookmanOldStyle">
    <w:name w:val="Основной текст + Bookman Old Style"/>
    <w:basedOn w:val="a0"/>
    <w:uiPriority w:val="99"/>
    <w:rsid w:val="00093193"/>
    <w:rPr>
      <w:rFonts w:ascii="Bookman Old Style" w:hAnsi="Bookman Old Style" w:cs="Bookman Old Style"/>
      <w:spacing w:val="5"/>
      <w:sz w:val="17"/>
      <w:szCs w:val="17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D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724DD5-37FA-4891-A622-CDF7D8FC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cp:lastPrinted>2016-10-26T11:55:00Z</cp:lastPrinted>
  <dcterms:created xsi:type="dcterms:W3CDTF">2015-09-08T21:09:00Z</dcterms:created>
  <dcterms:modified xsi:type="dcterms:W3CDTF">2016-10-26T11:56:00Z</dcterms:modified>
</cp:coreProperties>
</file>